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36374255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642FB4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642FB4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642FB4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642FB4">
        <w:rPr>
          <w:rFonts w:ascii="Times New Roman" w:hAnsi="Times New Roman" w:cs="Times New Roman"/>
          <w:u w:val="single"/>
        </w:rPr>
        <w:t>, 196 а</w:t>
      </w:r>
    </w:p>
    <w:p w:rsidR="002829D5" w:rsidRDefault="002829D5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D22D3" w:rsidRPr="00BD22D3" w:rsidRDefault="00BD22D3" w:rsidP="00BD22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9E11D3">
        <w:rPr>
          <w:rFonts w:ascii="Times New Roman" w:hAnsi="Times New Roman" w:cs="Times New Roman"/>
        </w:rPr>
        <w:t xml:space="preserve"> но</w:t>
      </w:r>
      <w:r w:rsidR="00DA12B5">
        <w:rPr>
          <w:rFonts w:ascii="Times New Roman" w:hAnsi="Times New Roman" w:cs="Times New Roman"/>
        </w:rPr>
        <w:t xml:space="preserve">я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 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DA12B5">
        <w:rPr>
          <w:rFonts w:ascii="Times New Roman" w:hAnsi="Times New Roman" w:cs="Times New Roman"/>
        </w:rPr>
        <w:t xml:space="preserve"> </w:t>
      </w:r>
      <w:r w:rsidR="00894C61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-27/94</w:t>
      </w:r>
    </w:p>
    <w:p w:rsidR="00893C5B" w:rsidRDefault="002829D5" w:rsidP="00851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 xml:space="preserve"> </w:t>
      </w:r>
      <w:r w:rsidR="008518A6" w:rsidRPr="008518A6">
        <w:rPr>
          <w:rFonts w:ascii="Times New Roman" w:hAnsi="Times New Roman" w:cs="Times New Roman"/>
          <w:sz w:val="28"/>
          <w:szCs w:val="28"/>
        </w:rPr>
        <w:t>«О проведении публичных слушаний по проекту решения</w:t>
      </w:r>
    </w:p>
    <w:p w:rsidR="00893C5B" w:rsidRDefault="008518A6" w:rsidP="00851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 «О бюджете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</w:t>
      </w:r>
    </w:p>
    <w:p w:rsidR="008518A6" w:rsidRPr="008518A6" w:rsidRDefault="008518A6" w:rsidP="00851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»</w:t>
      </w:r>
      <w:bookmarkStart w:id="0" w:name="_GoBack"/>
      <w:bookmarkEnd w:id="0"/>
    </w:p>
    <w:p w:rsidR="00893C5B" w:rsidRDefault="00893C5B" w:rsidP="00893C5B">
      <w:pPr>
        <w:rPr>
          <w:rFonts w:ascii="Times New Roman" w:hAnsi="Times New Roman" w:cs="Times New Roman"/>
          <w:sz w:val="28"/>
          <w:szCs w:val="28"/>
        </w:rPr>
      </w:pPr>
    </w:p>
    <w:p w:rsidR="008518A6" w:rsidRPr="008518A6" w:rsidRDefault="008518A6" w:rsidP="00893C5B">
      <w:pPr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решил:</w:t>
      </w:r>
    </w:p>
    <w:p w:rsidR="008518A6" w:rsidRPr="008518A6" w:rsidRDefault="008518A6" w:rsidP="008518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9 Устава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893C5B">
        <w:rPr>
          <w:rFonts w:ascii="Times New Roman" w:hAnsi="Times New Roman" w:cs="Times New Roman"/>
          <w:sz w:val="28"/>
          <w:szCs w:val="28"/>
        </w:rPr>
        <w:t xml:space="preserve">» </w:t>
      </w:r>
      <w:r w:rsidRPr="008518A6">
        <w:rPr>
          <w:rFonts w:ascii="Times New Roman" w:hAnsi="Times New Roman" w:cs="Times New Roman"/>
          <w:sz w:val="28"/>
          <w:szCs w:val="28"/>
        </w:rPr>
        <w:t>Сове</w:t>
      </w:r>
      <w:r w:rsidR="00893C5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решил:</w:t>
      </w:r>
    </w:p>
    <w:p w:rsidR="00BD22D3" w:rsidRDefault="008518A6" w:rsidP="008518A6">
      <w:pPr>
        <w:widowControl/>
        <w:numPr>
          <w:ilvl w:val="0"/>
          <w:numId w:val="13"/>
        </w:numPr>
        <w:suppressAutoHyphens w:val="0"/>
        <w:autoSpaceDN/>
        <w:ind w:left="142" w:firstLine="4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Сове</w:t>
      </w:r>
      <w:r>
        <w:rPr>
          <w:rFonts w:ascii="Times New Roman" w:hAnsi="Times New Roman" w:cs="Times New Roman"/>
          <w:sz w:val="28"/>
          <w:szCs w:val="28"/>
        </w:rPr>
        <w:t>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«О бюджете муниципального образования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на 2020 год и плановый период 2021 и 2022 годов</w:t>
      </w:r>
      <w:r w:rsidR="00893C5B">
        <w:rPr>
          <w:rFonts w:ascii="Times New Roman" w:hAnsi="Times New Roman" w:cs="Times New Roman"/>
          <w:b/>
          <w:sz w:val="28"/>
          <w:szCs w:val="28"/>
        </w:rPr>
        <w:t xml:space="preserve">» 6 </w:t>
      </w:r>
      <w:r w:rsidR="006226D6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8518A6">
        <w:rPr>
          <w:rFonts w:ascii="Times New Roman" w:hAnsi="Times New Roman" w:cs="Times New Roman"/>
          <w:b/>
          <w:sz w:val="28"/>
          <w:szCs w:val="28"/>
        </w:rPr>
        <w:t>2019 года</w:t>
      </w:r>
      <w:r w:rsidRPr="008518A6">
        <w:rPr>
          <w:rFonts w:ascii="Times New Roman" w:hAnsi="Times New Roman" w:cs="Times New Roman"/>
          <w:sz w:val="28"/>
          <w:szCs w:val="28"/>
        </w:rPr>
        <w:t xml:space="preserve"> в админис</w:t>
      </w:r>
      <w:r w:rsidR="00893C5B">
        <w:rPr>
          <w:rFonts w:ascii="Times New Roman" w:hAnsi="Times New Roman" w:cs="Times New Roman"/>
          <w:sz w:val="28"/>
          <w:szCs w:val="28"/>
        </w:rPr>
        <w:t>трации сельского поселения «</w:t>
      </w:r>
      <w:proofErr w:type="spellStart"/>
      <w:r w:rsidR="00893C5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, д221 а </w:t>
      </w:r>
      <w:r w:rsidR="006226D6">
        <w:rPr>
          <w:rFonts w:ascii="Times New Roman" w:hAnsi="Times New Roman" w:cs="Times New Roman"/>
          <w:sz w:val="28"/>
          <w:szCs w:val="28"/>
        </w:rPr>
        <w:t>.</w:t>
      </w:r>
    </w:p>
    <w:p w:rsidR="008518A6" w:rsidRPr="008518A6" w:rsidRDefault="008518A6" w:rsidP="00BD22D3">
      <w:pPr>
        <w:widowControl/>
        <w:suppressAutoHyphens w:val="0"/>
        <w:autoSpaceDN/>
        <w:ind w:left="142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 xml:space="preserve">Начало проведения – </w:t>
      </w:r>
      <w:r w:rsidRPr="008518A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8518A6">
        <w:rPr>
          <w:rFonts w:ascii="Times New Roman" w:hAnsi="Times New Roman" w:cs="Times New Roman"/>
          <w:b/>
          <w:sz w:val="28"/>
          <w:szCs w:val="28"/>
        </w:rPr>
        <w:t>часов 00 мин.</w:t>
      </w:r>
    </w:p>
    <w:p w:rsidR="008518A6" w:rsidRDefault="008518A6" w:rsidP="008518A6">
      <w:pPr>
        <w:widowControl/>
        <w:numPr>
          <w:ilvl w:val="0"/>
          <w:numId w:val="13"/>
        </w:numPr>
        <w:suppressAutoHyphens w:val="0"/>
        <w:autoSpaceDN/>
        <w:ind w:left="142" w:firstLine="39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Образовать рабочую группу по проведению публичных слушаний по проекту решения Со</w:t>
      </w:r>
      <w:r w:rsidR="00BD22D3">
        <w:rPr>
          <w:rFonts w:ascii="Times New Roman" w:hAnsi="Times New Roman" w:cs="Times New Roman"/>
          <w:sz w:val="28"/>
          <w:szCs w:val="28"/>
        </w:rPr>
        <w:t>вета сельского поселения «</w:t>
      </w:r>
      <w:proofErr w:type="spellStart"/>
      <w:r w:rsidR="00BD22D3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«О бюджете муниципального образован</w:t>
      </w:r>
      <w:r w:rsidR="00BD22D3">
        <w:rPr>
          <w:rFonts w:ascii="Times New Roman" w:hAnsi="Times New Roman" w:cs="Times New Roman"/>
          <w:sz w:val="28"/>
          <w:szCs w:val="28"/>
        </w:rPr>
        <w:t>ия сельского поселения «</w:t>
      </w:r>
      <w:proofErr w:type="spellStart"/>
      <w:r w:rsidR="00BD22D3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8518A6">
        <w:rPr>
          <w:rFonts w:ascii="Times New Roman" w:hAnsi="Times New Roman" w:cs="Times New Roman"/>
          <w:sz w:val="28"/>
          <w:szCs w:val="28"/>
        </w:rPr>
        <w:t>» на 2020 год и плановый период 2021 и 2022 годов» в составе:</w:t>
      </w:r>
    </w:p>
    <w:p w:rsidR="006226D6" w:rsidRPr="006226D6" w:rsidRDefault="006226D6" w:rsidP="006226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6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226D6">
        <w:rPr>
          <w:rFonts w:ascii="Times New Roman" w:hAnsi="Times New Roman" w:cs="Times New Roman"/>
          <w:sz w:val="28"/>
          <w:szCs w:val="28"/>
        </w:rPr>
        <w:t>Булышева</w:t>
      </w:r>
      <w:proofErr w:type="spellEnd"/>
      <w:r w:rsidRPr="006226D6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6D6">
        <w:rPr>
          <w:rFonts w:ascii="Times New Roman" w:hAnsi="Times New Roman" w:cs="Times New Roman"/>
          <w:sz w:val="28"/>
          <w:szCs w:val="28"/>
        </w:rPr>
        <w:t>глава сельск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6D6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6226D6" w:rsidRPr="006226D6" w:rsidRDefault="006226D6" w:rsidP="006226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6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н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- </w:t>
      </w:r>
      <w:r w:rsidRPr="006226D6">
        <w:rPr>
          <w:rFonts w:ascii="Times New Roman" w:hAnsi="Times New Roman" w:cs="Times New Roman"/>
          <w:sz w:val="28"/>
          <w:szCs w:val="28"/>
        </w:rPr>
        <w:t>главный бухгалтер администрации, член комиссии;</w:t>
      </w:r>
    </w:p>
    <w:p w:rsidR="006226D6" w:rsidRPr="006226D6" w:rsidRDefault="006226D6" w:rsidP="006226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6D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- </w:t>
      </w:r>
      <w:r w:rsidRPr="006226D6">
        <w:rPr>
          <w:rFonts w:ascii="Times New Roman" w:hAnsi="Times New Roman" w:cs="Times New Roman"/>
          <w:sz w:val="28"/>
          <w:szCs w:val="28"/>
        </w:rPr>
        <w:t>д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6D6"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6226D6" w:rsidRPr="006226D6" w:rsidRDefault="006226D6" w:rsidP="006226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6D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Воронов О.Г.- </w:t>
      </w:r>
      <w:r w:rsidRPr="006226D6">
        <w:rPr>
          <w:rFonts w:ascii="Times New Roman" w:hAnsi="Times New Roman" w:cs="Times New Roman"/>
          <w:sz w:val="28"/>
          <w:szCs w:val="28"/>
        </w:rPr>
        <w:t>депутат Совета сельского поселения, член комиссии;</w:t>
      </w:r>
    </w:p>
    <w:p w:rsidR="006226D6" w:rsidRPr="006226D6" w:rsidRDefault="006226D6" w:rsidP="006226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6D6">
        <w:rPr>
          <w:rFonts w:ascii="Times New Roman" w:hAnsi="Times New Roman" w:cs="Times New Roman"/>
          <w:sz w:val="28"/>
          <w:szCs w:val="28"/>
        </w:rPr>
        <w:t xml:space="preserve">5) </w:t>
      </w:r>
      <w:r w:rsidRPr="006226D6">
        <w:rPr>
          <w:rFonts w:ascii="Times New Roman" w:hAnsi="Times New Roman" w:cs="Times New Roman"/>
          <w:sz w:val="28"/>
          <w:szCs w:val="28"/>
        </w:rPr>
        <w:t>Панюкова Т.И.- специалист администрации, секретарь комиссии;</w:t>
      </w:r>
    </w:p>
    <w:p w:rsidR="008518A6" w:rsidRDefault="006226D6" w:rsidP="00851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18A6" w:rsidRPr="008518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ии сельского поселения.</w:t>
      </w:r>
    </w:p>
    <w:p w:rsidR="006226D6" w:rsidRPr="008518A6" w:rsidRDefault="006226D6" w:rsidP="00851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8A6" w:rsidRPr="002F3918" w:rsidRDefault="008518A6" w:rsidP="008518A6">
      <w:pPr>
        <w:rPr>
          <w:rFonts w:ascii="Times New Roman" w:hAnsi="Times New Roman" w:cs="Times New Roman"/>
          <w:sz w:val="28"/>
          <w:szCs w:val="28"/>
        </w:rPr>
      </w:pPr>
      <w:r w:rsidRPr="00232675">
        <w:t xml:space="preserve">      </w:t>
      </w:r>
      <w:r w:rsidRPr="002F3918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2F391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2F3918">
        <w:rPr>
          <w:rFonts w:ascii="Times New Roman" w:hAnsi="Times New Roman" w:cs="Times New Roman"/>
          <w:sz w:val="28"/>
          <w:szCs w:val="28"/>
        </w:rPr>
        <w:t xml:space="preserve">»                                 </w:t>
      </w:r>
      <w:proofErr w:type="spellStart"/>
      <w:r w:rsidRPr="002F3918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  <w:r w:rsidRPr="002F391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P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Pr="008518A6" w:rsidRDefault="008518A6" w:rsidP="00851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 Совета сельского поселения «О проведении публичных слушаний по проекту решения о бюджете сельского поселения на 2020 год и плановый период 2021 и 2022 годов»</w:t>
      </w:r>
    </w:p>
    <w:p w:rsidR="008518A6" w:rsidRPr="008518A6" w:rsidRDefault="008518A6" w:rsidP="0085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8A6" w:rsidRPr="008518A6" w:rsidRDefault="008518A6" w:rsidP="0085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8A6" w:rsidRPr="008518A6" w:rsidRDefault="008518A6" w:rsidP="008518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 xml:space="preserve"> Во исполнение пп.2 п.3 статьи 28 Федерального закона  от 06.10.2003г № 131-ФЗ, «Об общих принципах организации местного самоуправления в Российской Федерации», статьи 19 Устава муниципального образования сельского поселения </w:t>
      </w:r>
      <w:r w:rsidRPr="008518A6">
        <w:rPr>
          <w:rFonts w:ascii="Times New Roman" w:hAnsi="Times New Roman" w:cs="Times New Roman"/>
          <w:b/>
          <w:sz w:val="28"/>
          <w:szCs w:val="28"/>
        </w:rPr>
        <w:t xml:space="preserve">на публичные слушания в обязательном порядке выносится проект местного бюджета  муниципального района. </w:t>
      </w:r>
    </w:p>
    <w:p w:rsidR="008518A6" w:rsidRPr="008518A6" w:rsidRDefault="008518A6" w:rsidP="008518A6">
      <w:pPr>
        <w:jc w:val="both"/>
        <w:rPr>
          <w:rFonts w:ascii="Times New Roman" w:hAnsi="Times New Roman" w:cs="Times New Roman"/>
          <w:sz w:val="28"/>
          <w:szCs w:val="28"/>
        </w:rPr>
      </w:pPr>
      <w:r w:rsidRPr="008518A6">
        <w:rPr>
          <w:rFonts w:ascii="Times New Roman" w:hAnsi="Times New Roman" w:cs="Times New Roman"/>
          <w:sz w:val="28"/>
          <w:szCs w:val="28"/>
        </w:rPr>
        <w:t>Данный вопрос также рассматривается в соответствии с муниципальным правовым актом об утверждении Порядка организации и проведения публичных слушаний на территории муниципального образования сельского поселения.</w:t>
      </w:r>
    </w:p>
    <w:p w:rsidR="008518A6" w:rsidRPr="008518A6" w:rsidRDefault="008518A6" w:rsidP="008518A6">
      <w:pPr>
        <w:jc w:val="both"/>
        <w:rPr>
          <w:rFonts w:ascii="Times New Roman" w:hAnsi="Times New Roman" w:cs="Times New Roman"/>
        </w:rPr>
      </w:pPr>
    </w:p>
    <w:p w:rsidR="002F3918" w:rsidRPr="008518A6" w:rsidRDefault="002F3918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8518A6" w:rsidRDefault="002F3918" w:rsidP="002F3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8518A6" w:rsidRDefault="002F3918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sectPr w:rsidR="009E11D3" w:rsidRPr="008518A6" w:rsidSect="006226D6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829D5"/>
    <w:rsid w:val="00292871"/>
    <w:rsid w:val="002B40DC"/>
    <w:rsid w:val="002C0D95"/>
    <w:rsid w:val="002E11A0"/>
    <w:rsid w:val="002F30A0"/>
    <w:rsid w:val="002F3918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226D6"/>
    <w:rsid w:val="006921AB"/>
    <w:rsid w:val="006B2010"/>
    <w:rsid w:val="006C2984"/>
    <w:rsid w:val="00714948"/>
    <w:rsid w:val="0076184C"/>
    <w:rsid w:val="00823EEE"/>
    <w:rsid w:val="008518A6"/>
    <w:rsid w:val="00856AAD"/>
    <w:rsid w:val="00893C5B"/>
    <w:rsid w:val="00894C61"/>
    <w:rsid w:val="008962D7"/>
    <w:rsid w:val="008A3FE1"/>
    <w:rsid w:val="008C5B22"/>
    <w:rsid w:val="008F157D"/>
    <w:rsid w:val="00927778"/>
    <w:rsid w:val="00927A92"/>
    <w:rsid w:val="009A06EC"/>
    <w:rsid w:val="009E11D3"/>
    <w:rsid w:val="00A0394E"/>
    <w:rsid w:val="00A053DF"/>
    <w:rsid w:val="00AD7626"/>
    <w:rsid w:val="00B73F7F"/>
    <w:rsid w:val="00B84A31"/>
    <w:rsid w:val="00BC2313"/>
    <w:rsid w:val="00BC6DC5"/>
    <w:rsid w:val="00BD22D3"/>
    <w:rsid w:val="00C52C80"/>
    <w:rsid w:val="00CA31A6"/>
    <w:rsid w:val="00CC0210"/>
    <w:rsid w:val="00CC36B5"/>
    <w:rsid w:val="00D15495"/>
    <w:rsid w:val="00DA12B5"/>
    <w:rsid w:val="00DC63DD"/>
    <w:rsid w:val="00DC6C0E"/>
    <w:rsid w:val="00DD58FC"/>
    <w:rsid w:val="00E178A4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89D5-E75E-452A-9199-6A07691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6</cp:revision>
  <cp:lastPrinted>2019-11-19T11:31:00Z</cp:lastPrinted>
  <dcterms:created xsi:type="dcterms:W3CDTF">2016-06-10T07:24:00Z</dcterms:created>
  <dcterms:modified xsi:type="dcterms:W3CDTF">2019-11-27T12:38:00Z</dcterms:modified>
</cp:coreProperties>
</file>